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6D9998C7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</w:t>
      </w:r>
      <w:r w:rsidR="2FEE18D8">
        <w:t>1</w:t>
      </w:r>
      <w:r w:rsidR="5791905A">
        <w:t>/</w:t>
      </w:r>
      <w:r w:rsidR="00016A4E">
        <w:t>07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1</w:t>
      </w:r>
      <w:r w:rsidR="4D002BFF">
        <w:t>/</w:t>
      </w:r>
      <w:r w:rsidR="00016A4E">
        <w:t>13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45DFA13E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19DF131F">
        <w:rPr>
          <w:rFonts w:ascii="Segoe UI" w:eastAsia="Times New Roman" w:hAnsi="Segoe UI"/>
          <w:color w:val="auto"/>
        </w:rPr>
        <w:t>Monthly Delta Out</w:t>
      </w:r>
      <w:r w:rsidR="3CEAFE6C" w:rsidRPr="19DF131F">
        <w:rPr>
          <w:rFonts w:ascii="Segoe UI" w:eastAsia="Times New Roman" w:hAnsi="Segoe UI"/>
          <w:color w:val="auto"/>
        </w:rPr>
        <w:t>f</w:t>
      </w:r>
      <w:r w:rsidRPr="19DF131F">
        <w:rPr>
          <w:rFonts w:ascii="Segoe UI" w:eastAsia="Times New Roman" w:hAnsi="Segoe UI"/>
          <w:color w:val="auto"/>
        </w:rPr>
        <w:t xml:space="preserve">low </w:t>
      </w:r>
      <w:r w:rsidR="3CEA0BA1" w:rsidRPr="3F5BB13B">
        <w:rPr>
          <w:rFonts w:ascii="Segoe UI" w:eastAsia="Times New Roman" w:hAnsi="Segoe UI"/>
          <w:color w:val="auto"/>
        </w:rPr>
        <w:t xml:space="preserve">and Rio Vista flow </w:t>
      </w:r>
      <w:r w:rsidRPr="19DF131F">
        <w:rPr>
          <w:rFonts w:ascii="Segoe UI" w:eastAsia="Times New Roman" w:hAnsi="Segoe UI"/>
          <w:color w:val="auto"/>
        </w:rPr>
        <w:t xml:space="preserve">for </w:t>
      </w:r>
      <w:r w:rsidR="5B6947FD" w:rsidRPr="3F5BB13B">
        <w:rPr>
          <w:rFonts w:ascii="Segoe UI" w:eastAsia="Times New Roman" w:hAnsi="Segoe UI"/>
          <w:color w:val="auto"/>
        </w:rPr>
        <w:t>November</w:t>
      </w:r>
      <w:r w:rsidRPr="3F5BB13B">
        <w:rPr>
          <w:rFonts w:ascii="Segoe UI" w:eastAsia="Times New Roman" w:hAnsi="Segoe UI"/>
          <w:color w:val="auto"/>
        </w:rPr>
        <w:t xml:space="preserve"> </w:t>
      </w:r>
      <w:r w:rsidR="0AB62EFF" w:rsidRPr="3F5BB13B">
        <w:rPr>
          <w:rFonts w:ascii="Segoe UI" w:eastAsia="Times New Roman" w:hAnsi="Segoe UI"/>
          <w:color w:val="auto"/>
        </w:rPr>
        <w:t>greater</w:t>
      </w:r>
      <w:r w:rsidRPr="19DF131F">
        <w:rPr>
          <w:rFonts w:ascii="Segoe UI" w:eastAsia="Times New Roman" w:hAnsi="Segoe UI"/>
          <w:color w:val="auto"/>
        </w:rPr>
        <w:t xml:space="preserve"> than 4,</w:t>
      </w:r>
      <w:r w:rsidR="77FA7F76" w:rsidRPr="3F5BB13B">
        <w:rPr>
          <w:rFonts w:ascii="Segoe UI" w:eastAsia="Times New Roman" w:hAnsi="Segoe UI"/>
          <w:color w:val="auto"/>
        </w:rPr>
        <w:t>5</w:t>
      </w:r>
      <w:r w:rsidRPr="3F5BB13B">
        <w:rPr>
          <w:rFonts w:ascii="Segoe UI" w:eastAsia="Times New Roman" w:hAnsi="Segoe UI"/>
          <w:color w:val="auto"/>
        </w:rPr>
        <w:t>00</w:t>
      </w:r>
      <w:r w:rsidRPr="19DF131F">
        <w:rPr>
          <w:rFonts w:ascii="Segoe UI" w:eastAsia="Times New Roman" w:hAnsi="Segoe UI"/>
          <w:color w:val="auto"/>
        </w:rPr>
        <w:t xml:space="preserve"> cfs;</w:t>
      </w:r>
      <w:r w:rsidR="637AF015" w:rsidRPr="19DF131F">
        <w:rPr>
          <w:rFonts w:ascii="Segoe UI" w:eastAsia="Times New Roman" w:hAnsi="Segoe UI"/>
          <w:color w:val="auto"/>
        </w:rPr>
        <w:t xml:space="preserve"> E/I </w:t>
      </w:r>
      <w:r w:rsidR="1C3D7105" w:rsidRPr="19DF131F">
        <w:rPr>
          <w:rFonts w:ascii="Segoe UI" w:eastAsia="Times New Roman" w:hAnsi="Segoe UI"/>
          <w:color w:val="auto"/>
        </w:rPr>
        <w:t xml:space="preserve">ratio </w:t>
      </w:r>
      <w:r w:rsidR="637AF015" w:rsidRPr="19DF131F">
        <w:rPr>
          <w:rFonts w:ascii="Segoe UI" w:eastAsia="Times New Roman" w:hAnsi="Segoe UI"/>
          <w:color w:val="auto"/>
        </w:rPr>
        <w:t xml:space="preserve">not </w:t>
      </w:r>
      <w:r w:rsidR="29FF1287" w:rsidRPr="19DF131F">
        <w:rPr>
          <w:rFonts w:ascii="Segoe UI" w:eastAsia="Times New Roman" w:hAnsi="Segoe UI"/>
          <w:color w:val="auto"/>
        </w:rPr>
        <w:t>to exceed</w:t>
      </w:r>
      <w:r w:rsidR="637AF015" w:rsidRPr="19DF131F">
        <w:rPr>
          <w:rFonts w:ascii="Segoe UI" w:eastAsia="Times New Roman" w:hAnsi="Segoe UI"/>
          <w:color w:val="auto"/>
        </w:rPr>
        <w:t xml:space="preserve"> </w:t>
      </w:r>
      <w:r w:rsidR="588C188C" w:rsidRPr="19DF131F">
        <w:rPr>
          <w:rFonts w:ascii="Segoe UI" w:eastAsia="Times New Roman" w:hAnsi="Segoe UI"/>
          <w:color w:val="auto"/>
        </w:rPr>
        <w:t>0</w:t>
      </w:r>
      <w:r w:rsidR="637AF015" w:rsidRPr="19DF131F">
        <w:rPr>
          <w:rFonts w:ascii="Segoe UI" w:eastAsia="Times New Roman" w:hAnsi="Segoe UI"/>
          <w:color w:val="auto"/>
        </w:rPr>
        <w:t>.65</w:t>
      </w:r>
      <w:r w:rsidR="28B71841" w:rsidRPr="19DF131F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0362AF38" w:rsidR="002E571E" w:rsidRPr="002E571E" w:rsidRDefault="7E00BD0D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12B25008">
        <w:rPr>
          <w:rFonts w:ascii="Segoe UI" w:hAnsi="Segoe UI"/>
          <w:color w:val="auto"/>
          <w:sz w:val="24"/>
          <w:szCs w:val="24"/>
        </w:rPr>
        <w:t>Scattered showers on Monday; additional mountain snow late Monda</w:t>
      </w:r>
      <w:r w:rsidR="79D35A82" w:rsidRPr="12B25008">
        <w:rPr>
          <w:rFonts w:ascii="Segoe UI" w:hAnsi="Segoe UI"/>
          <w:color w:val="auto"/>
          <w:sz w:val="24"/>
          <w:szCs w:val="24"/>
        </w:rPr>
        <w:t>y into Tuesday; drier conditions begin to settle in late Tues</w:t>
      </w:r>
      <w:r w:rsidR="53C06A9D" w:rsidRPr="12B25008">
        <w:rPr>
          <w:rFonts w:ascii="Segoe UI" w:hAnsi="Segoe UI"/>
          <w:color w:val="auto"/>
          <w:sz w:val="24"/>
          <w:szCs w:val="24"/>
        </w:rPr>
        <w:t xml:space="preserve">day, becoming dominant for the </w:t>
      </w:r>
      <w:r w:rsidR="00B6F2AB" w:rsidRPr="12B25008">
        <w:rPr>
          <w:rFonts w:ascii="Segoe UI" w:hAnsi="Segoe UI"/>
          <w:color w:val="auto"/>
          <w:sz w:val="24"/>
          <w:szCs w:val="24"/>
        </w:rPr>
        <w:t>remainder of this week; some showers in the mountains on Friday, but generally drier conditions</w:t>
      </w:r>
      <w:r w:rsidR="5CDD369E" w:rsidRPr="12B25008">
        <w:rPr>
          <w:rFonts w:ascii="Segoe UI" w:hAnsi="Segoe UI"/>
          <w:color w:val="auto"/>
          <w:sz w:val="24"/>
          <w:szCs w:val="24"/>
        </w:rPr>
        <w:t xml:space="preserve"> prevail; model</w:t>
      </w:r>
      <w:r w:rsidR="534A7195" w:rsidRPr="12B25008">
        <w:rPr>
          <w:rFonts w:ascii="Segoe UI" w:hAnsi="Segoe UI"/>
          <w:color w:val="auto"/>
          <w:sz w:val="24"/>
          <w:szCs w:val="24"/>
        </w:rPr>
        <w:t xml:space="preserve"> projections</w:t>
      </w:r>
      <w:r w:rsidR="5CDD369E" w:rsidRPr="12B25008">
        <w:rPr>
          <w:rFonts w:ascii="Segoe UI" w:hAnsi="Segoe UI"/>
          <w:color w:val="auto"/>
          <w:sz w:val="24"/>
          <w:szCs w:val="24"/>
        </w:rPr>
        <w:t xml:space="preserve"> are uncertain </w:t>
      </w:r>
      <w:r w:rsidR="103FC211" w:rsidRPr="12B25008">
        <w:rPr>
          <w:rFonts w:ascii="Segoe UI" w:hAnsi="Segoe UI"/>
          <w:color w:val="auto"/>
          <w:sz w:val="24"/>
          <w:szCs w:val="24"/>
        </w:rPr>
        <w:t>for</w:t>
      </w:r>
      <w:r w:rsidR="5CDD369E" w:rsidRPr="12B25008">
        <w:rPr>
          <w:rFonts w:ascii="Segoe UI" w:hAnsi="Segoe UI"/>
          <w:color w:val="auto"/>
          <w:sz w:val="24"/>
          <w:szCs w:val="24"/>
        </w:rPr>
        <w:t xml:space="preserve"> next week, but potential precip</w:t>
      </w:r>
      <w:r w:rsidR="1497534A" w:rsidRPr="12B25008">
        <w:rPr>
          <w:rFonts w:ascii="Segoe UI" w:hAnsi="Segoe UI"/>
          <w:color w:val="auto"/>
          <w:sz w:val="24"/>
          <w:szCs w:val="24"/>
        </w:rPr>
        <w:t>itation amounts look light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8579503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36FD7A5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36FD7A5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0A8878C8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03B4773" w:rsidRPr="2355142E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7C83C13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>200 cfs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64E34" w14:textId="6D1788D4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spawning is ongoing and their eggs are incubating in the gravel. </w:t>
            </w:r>
          </w:p>
          <w:p w14:paraId="432055B1" w14:textId="28AF2444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 run Chinook will soon be migrating into the creek.   </w:t>
            </w:r>
          </w:p>
          <w:p w14:paraId="5B551565" w14:textId="6C220513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eggs are incubating in the gravel (very few redds this year).  </w:t>
            </w:r>
          </w:p>
          <w:p w14:paraId="737EA7EE" w14:textId="5E8FE725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O. mykiss are migrating into the creek and juveniles are rearing.</w:t>
            </w:r>
          </w:p>
          <w:p w14:paraId="19F88A6D" w14:textId="432FFFB3" w:rsidR="3DEC7C99" w:rsidRDefault="3DEC7C99" w:rsidP="3DEC7C99">
            <w:pPr>
              <w:shd w:val="clear" w:color="auto" w:fill="FFFFFF" w:themeFill="accent5"/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</w:p>
          <w:p w14:paraId="4BB1F9F6" w14:textId="7E097F51" w:rsidR="002E571E" w:rsidRPr="002E571E" w:rsidRDefault="25AF6E5A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Updated </w:t>
            </w:r>
            <w:r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36B98679"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6833A1FC"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06</w:t>
            </w:r>
            <w:r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023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36FD7A5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1152DC74" w:rsidR="002E571E" w:rsidRPr="002E571E" w:rsidRDefault="50E99913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36CA06F9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45DEB73" w:rsidRPr="12B25008">
              <w:rPr>
                <w:rFonts w:ascii="Segoe UI" w:eastAsia="Times New Roman" w:hAnsi="Segoe UI"/>
                <w:sz w:val="16"/>
                <w:szCs w:val="16"/>
              </w:rPr>
              <w:t>30</w:t>
            </w:r>
            <w:r w:rsidR="16733C41" w:rsidRPr="12B2500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DF32" w14:textId="5F31C90B" w:rsidR="00C82246" w:rsidRPr="00C82246" w:rsidRDefault="00C82246" w:rsidP="4FFB8FF9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 xml:space="preserve">Fall-run Chinook salmon are migrating into tributaries, holding, and spawning. </w:t>
            </w:r>
          </w:p>
          <w:p w14:paraId="187E54DD" w14:textId="3915715C" w:rsidR="00C82246" w:rsidRPr="00C82246" w:rsidRDefault="00C82246" w:rsidP="00C82246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Late-fall run Chinook adults are moving upstream and holding in the river awaiting spawning in Dec-Jan</w:t>
            </w:r>
            <w:r w:rsidR="5B7CE156" w:rsidRPr="4FFB8FF9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324E92C1" w14:textId="418A51A4" w:rsidR="00C82246" w:rsidRDefault="00C82246" w:rsidP="00C82246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Some (5%) Winter-run fry remain in redds, most have emerged.</w:t>
            </w:r>
          </w:p>
          <w:p w14:paraId="4B2C4151" w14:textId="05495089" w:rsidR="00230F1B" w:rsidRDefault="648A2164" w:rsidP="25FDFC49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sz w:val="16"/>
                <w:szCs w:val="16"/>
              </w:rPr>
              <w:t>Length-at-date spring run fry are being captured at RBDD, and genetic analysis</w:t>
            </w:r>
            <w:r w:rsidR="6D42AD48" w:rsidRPr="36FD7A5D">
              <w:rPr>
                <w:rFonts w:ascii="Segoe UI" w:eastAsia="Segoe UI" w:hAnsi="Segoe UI"/>
                <w:sz w:val="16"/>
                <w:szCs w:val="16"/>
              </w:rPr>
              <w:t>,</w:t>
            </w:r>
            <w:r w:rsidRPr="36FD7A5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0D03EB1" w:rsidRPr="36FD7A5D">
              <w:rPr>
                <w:rFonts w:ascii="Segoe UI" w:eastAsia="Segoe UI" w:hAnsi="Segoe UI"/>
                <w:sz w:val="16"/>
                <w:szCs w:val="16"/>
              </w:rPr>
              <w:t>conducted for run assignment</w:t>
            </w:r>
            <w:r w:rsidRPr="36FD7A5D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1C6B14AB" w14:textId="28B71C30" w:rsidR="501FFA5F" w:rsidRDefault="585702B1" w:rsidP="49FA05F0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sz w:val="16"/>
                <w:szCs w:val="16"/>
              </w:rPr>
              <w:t>Yearling spring-run Chinook salmon was captured at Butte Creek RST on 10/15/23</w:t>
            </w:r>
            <w:r w:rsidR="1882D086" w:rsidRPr="36FD7A5D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2735CAE1" w14:textId="77777777" w:rsidR="002E571E" w:rsidRPr="002E571E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</w:t>
            </w:r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27AD57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55B4D77A" w14:textId="77777777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sz w:val="16"/>
                <w:szCs w:val="16"/>
              </w:rPr>
              <w:t>Adult green sturgeon are holding. </w:t>
            </w:r>
          </w:p>
          <w:p w14:paraId="15BB56F0" w14:textId="13D7EFD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sz w:val="16"/>
                <w:szCs w:val="16"/>
              </w:rPr>
              <w:t>Green sturgeon juveniles are rearing</w:t>
            </w:r>
            <w:r w:rsidR="73833C2C" w:rsidRPr="227AD57C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F02F314" w14:textId="4408D33C" w:rsidR="002E571E" w:rsidRPr="002E571E" w:rsidRDefault="23394FD7" w:rsidP="36FD7A5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(Updated 1</w:t>
            </w:r>
            <w:r w:rsidR="4BF5774E" w:rsidRPr="36FD7A5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/7</w:t>
            </w:r>
            <w:r w:rsidRPr="36FD7A5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36FD7A5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64CAE09D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72574A28" w:rsidRPr="12B2500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11BE2D6" w:rsidRPr="12B25008">
              <w:rPr>
                <w:rFonts w:ascii="Segoe UI" w:eastAsia="Times New Roman" w:hAnsi="Segoe UI"/>
                <w:sz w:val="16"/>
                <w:szCs w:val="16"/>
              </w:rPr>
              <w:t>03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2110D082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EE37974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A35E10" w:rsidRPr="12B25008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0F1F5E35" w:rsidRPr="12B2500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0 cfs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C9DAB" w14:textId="488D9BF4" w:rsidR="002E571E" w:rsidRPr="002E571E" w:rsidRDefault="002E571E" w:rsidP="00EE595B">
            <w:p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  <w:p w14:paraId="16E04218" w14:textId="142A9407" w:rsidR="59129B9A" w:rsidRDefault="30A92581" w:rsidP="46B2DBF7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1E2E8EAB" w:rsidRPr="36FD7A5D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38FE5EA0" w:rsidRPr="36FD7A5D">
              <w:rPr>
                <w:rFonts w:ascii="Segoe UI" w:eastAsia="Segoe UI" w:hAnsi="Segoe UI"/>
                <w:sz w:val="16"/>
                <w:szCs w:val="16"/>
              </w:rPr>
              <w:t>adult spawning has</w:t>
            </w:r>
            <w:r w:rsidRPr="36FD7A5D">
              <w:rPr>
                <w:rFonts w:ascii="Segoe UI" w:eastAsia="Segoe UI" w:hAnsi="Segoe UI"/>
                <w:sz w:val="16"/>
                <w:szCs w:val="16"/>
              </w:rPr>
              <w:t xml:space="preserve"> likely </w:t>
            </w:r>
            <w:r w:rsidR="38FE5EA0" w:rsidRPr="36FD7A5D">
              <w:rPr>
                <w:rFonts w:ascii="Segoe UI" w:eastAsia="Segoe UI" w:hAnsi="Segoe UI"/>
                <w:sz w:val="16"/>
                <w:szCs w:val="16"/>
              </w:rPr>
              <w:t>beg</w:t>
            </w:r>
            <w:r w:rsidR="15128A83" w:rsidRPr="36FD7A5D">
              <w:rPr>
                <w:rFonts w:ascii="Segoe UI" w:eastAsia="Segoe UI" w:hAnsi="Segoe UI"/>
                <w:sz w:val="16"/>
                <w:szCs w:val="16"/>
              </w:rPr>
              <w:t>u</w:t>
            </w:r>
            <w:r w:rsidR="38FE5EA0" w:rsidRPr="36FD7A5D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513FBE73" w:rsidRPr="36FD7A5D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56365FBF" w14:textId="77777777" w:rsidR="004E5370" w:rsidRDefault="05621CF2" w:rsidP="36FD7A5D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6FD7A5D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 Adults are migrating upstream.</w:t>
            </w:r>
          </w:p>
          <w:p w14:paraId="7F03FAE0" w14:textId="3A9D0D6C" w:rsidR="004E5370" w:rsidRDefault="004E5370" w:rsidP="4FFB8FF9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 still holding in the L</w:t>
            </w:r>
            <w:r w:rsidR="019A85F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F</w:t>
            </w:r>
            <w:r w:rsidR="6EFD301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l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C</w:t>
            </w:r>
            <w:r w:rsidR="45545A6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hannel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56BC5112" w14:textId="324B153A" w:rsidR="004E5370" w:rsidRDefault="004E5370" w:rsidP="0060BF2E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Spring-run adults have</w:t>
            </w:r>
            <w:r w:rsidR="4FB833C4"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likely</w:t>
            </w:r>
            <w:r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completed spawning. </w:t>
            </w:r>
          </w:p>
          <w:p w14:paraId="13135E80" w14:textId="77777777" w:rsidR="006F0928" w:rsidRPr="00332D57" w:rsidRDefault="006F0928" w:rsidP="009B34DB">
            <w:pPr>
              <w:pStyle w:val="xmsonormal"/>
              <w:shd w:val="clear" w:color="auto" w:fill="FFFFFF" w:themeFill="accent5"/>
              <w:spacing w:before="0" w:beforeAutospacing="0" w:after="0" w:afterAutospacing="0"/>
              <w:rPr>
                <w:rFonts w:ascii="Segoe UI" w:eastAsia="Segoe UI" w:hAnsi="Segoe UI"/>
                <w:sz w:val="16"/>
                <w:szCs w:val="16"/>
              </w:rPr>
            </w:pPr>
          </w:p>
          <w:p w14:paraId="69C5D44E" w14:textId="4B4DA366" w:rsidR="002E571E" w:rsidRPr="002E571E" w:rsidRDefault="23394FD7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6ADFDC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6D11A67D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4E6ADFDC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20E5F36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4E6ADFDC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E6ADFDC" w:rsidRPr="36FD7A5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36FD7A5D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6223CC5A" w:rsidR="002E571E" w:rsidRPr="002E571E" w:rsidRDefault="50E99913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3376736B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FA38654" w:rsidRPr="12B25008">
              <w:rPr>
                <w:rFonts w:ascii="Segoe UI" w:eastAsia="Times New Roman" w:hAnsi="Segoe UI"/>
                <w:sz w:val="16"/>
                <w:szCs w:val="16"/>
              </w:rPr>
              <w:t>38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 TAF </w:t>
            </w:r>
          </w:p>
          <w:p w14:paraId="221D43AE" w14:textId="0A914F4C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C085DB9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81245B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57BA30A4" w14:textId="75700AD4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Anticipated Weekly Range of Releases:  2,</w:t>
            </w:r>
            <w:r w:rsidR="133E5437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6B6DE732"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1E97D9B3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2E5C27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2E5C27F">
              <w:rPr>
                <w:rFonts w:ascii="Segoe UI" w:eastAsia="Times New Roman" w:hAnsi="Segoe UI"/>
                <w:sz w:val="16"/>
                <w:szCs w:val="16"/>
              </w:rPr>
              <w:t xml:space="preserve"> juvenile are rearing.</w:t>
            </w:r>
          </w:p>
          <w:p w14:paraId="2F7A5BC9" w14:textId="5CAC6FE2" w:rsidR="6C6FEBA6" w:rsidRDefault="572CFCD4" w:rsidP="10C0009E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>Adult fall-run Chinook are migrating upstrea</w:t>
            </w:r>
            <w:r w:rsidR="3856E61E" w:rsidRPr="36FD7A5D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045DF129"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21EAFF3" w:rsidRPr="36FD7A5D">
              <w:rPr>
                <w:rFonts w:ascii="Segoe UI" w:eastAsia="Times New Roman" w:hAnsi="Segoe UI"/>
                <w:sz w:val="16"/>
                <w:szCs w:val="16"/>
              </w:rPr>
              <w:t>and have begun spawning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72BAE12C" w:rsidR="005D69D8" w:rsidRPr="002E571E" w:rsidRDefault="6BBE159A" w:rsidP="36FD7A5D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541FC527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439EFEE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36FD7A5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36FD7A5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452A3DC2" w:rsidR="002E571E" w:rsidRPr="002E571E" w:rsidRDefault="50E99913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7F5BC59E" w:rsidRPr="1C085DB9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958D7AD" w:rsidRPr="1C085DB9">
              <w:rPr>
                <w:rFonts w:ascii="Segoe UI" w:eastAsia="Times New Roman" w:hAnsi="Segoe UI"/>
                <w:sz w:val="16"/>
                <w:szCs w:val="16"/>
              </w:rPr>
              <w:t>96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5691857B" w:rsidR="002E571E" w:rsidRPr="002E571E" w:rsidRDefault="0DE269E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Current Release: 200 cfs</w:t>
            </w:r>
            <w:r w:rsidR="50E99913"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200D98A6" w:rsidR="002E571E" w:rsidRPr="002E571E" w:rsidRDefault="0208E5E0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56C46AC9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 cfs</w:t>
            </w:r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5A02DDAE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2759C810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migrating </w:t>
            </w:r>
            <w:r w:rsidR="1E6E9C1E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upstream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</w:t>
            </w:r>
            <w:r w:rsidR="21DEA603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beginning to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awn</w:t>
            </w:r>
          </w:p>
          <w:p w14:paraId="26D60A12" w14:textId="7E08E4B3" w:rsidR="734CEA31" w:rsidRDefault="76C7356D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adult observations are low this year compared to other years, with </w:t>
            </w:r>
            <w:r w:rsidR="7218FBB8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="4940D1A3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94</w:t>
            </w: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all-run Chinook salmon passing through the Stanislaus Weir. </w:t>
            </w:r>
          </w:p>
          <w:p w14:paraId="397A3B3A" w14:textId="740B82F3" w:rsidR="602D46D9" w:rsidRDefault="602D46D9" w:rsidP="4FFB8FF9">
            <w:pPr>
              <w:rPr>
                <w:rFonts w:eastAsia="Calibri"/>
                <w:color w:val="000000" w:themeColor="accent6"/>
                <w:sz w:val="16"/>
                <w:szCs w:val="16"/>
              </w:rPr>
            </w:pPr>
          </w:p>
          <w:p w14:paraId="306867E5" w14:textId="4FDFF263" w:rsidR="005D69D8" w:rsidRPr="002E571E" w:rsidRDefault="4E6ADFD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0074329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13EB288"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Pr="36FD7A5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36FD7A5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36FD7A5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7520030D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5BE6CE70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11DB80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1A045578" w:rsidRPr="12B25008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500 cfs    </w:t>
            </w:r>
          </w:p>
          <w:p w14:paraId="73434904" w14:textId="2EC1C471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Vernalis: 1,500 to </w:t>
            </w:r>
            <w:r w:rsidR="055B4B17" w:rsidRPr="12B2500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FFB5F9D" w:rsidRPr="12B2500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00 cfs   </w:t>
            </w:r>
          </w:p>
          <w:p w14:paraId="77551E34" w14:textId="0586DE1A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Delta Outflow index: 4,000 to </w:t>
            </w:r>
            <w:r w:rsidR="31ABB89E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000 cfs </w:t>
            </w:r>
          </w:p>
          <w:p w14:paraId="1774A58F" w14:textId="2469194E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56BCF1CC" w:rsidRPr="1C085DB9">
              <w:rPr>
                <w:rFonts w:ascii="Segoe UI" w:eastAsia="Times New Roman" w:hAnsi="Segoe UI"/>
                <w:sz w:val="16"/>
                <w:szCs w:val="16"/>
              </w:rPr>
              <w:t>1,9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313566B7" w:rsidRPr="1C085DB9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DBA6948" w:rsidRPr="1C085DB9">
              <w:rPr>
                <w:rFonts w:ascii="Segoe UI" w:eastAsia="Times New Roman" w:hAnsi="Segoe UI"/>
                <w:sz w:val="16"/>
                <w:szCs w:val="16"/>
              </w:rPr>
              <w:t>7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 cfs </w:t>
            </w:r>
          </w:p>
          <w:p w14:paraId="71000B61" w14:textId="2832C43F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07BD10D0" w:rsidRPr="1C085DB9">
              <w:rPr>
                <w:rFonts w:ascii="Segoe UI" w:eastAsia="Times New Roman" w:hAnsi="Segoe UI"/>
                <w:sz w:val="16"/>
                <w:szCs w:val="16"/>
              </w:rPr>
              <w:t>2,7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 cfs, Range </w:t>
            </w:r>
            <w:r w:rsidR="46D30688" w:rsidRPr="1C085DB9">
              <w:rPr>
                <w:rFonts w:ascii="Segoe UI" w:eastAsia="Times New Roman" w:hAnsi="Segoe UI"/>
                <w:sz w:val="16"/>
                <w:szCs w:val="16"/>
              </w:rPr>
              <w:t xml:space="preserve">900 cfs to 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2,700 cfs</w:t>
            </w:r>
          </w:p>
          <w:p w14:paraId="29C17D6E" w14:textId="79AEF712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CDD05E9" w:rsidRPr="12B25008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0 cfs,  Range </w:t>
            </w:r>
            <w:r w:rsidR="648F5C75" w:rsidRPr="12B25008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0 cfs to </w:t>
            </w:r>
            <w:r w:rsidR="3591AED1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D484486" w:rsidRPr="12B2500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0 cfs  </w:t>
            </w:r>
          </w:p>
          <w:p w14:paraId="7EF59BBB" w14:textId="1E57D1E8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6024BAE2" w:rsidRPr="12B25008">
              <w:rPr>
                <w:rFonts w:ascii="Segoe UI" w:eastAsia="Times New Roman" w:hAnsi="Segoe UI"/>
                <w:sz w:val="16"/>
                <w:szCs w:val="16"/>
              </w:rPr>
              <w:t>-3,00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2560FBD5" w:rsidR="00747C98" w:rsidRPr="002E571E" w:rsidRDefault="2187060F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536CF792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000 cfs </w:t>
            </w:r>
          </w:p>
          <w:p w14:paraId="35DE2027" w14:textId="72ECBC1A" w:rsidR="00747C98" w:rsidRDefault="2187060F" w:rsidP="1C085DB9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736845AF" w:rsidRPr="1C085DB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Open on 11/3, Closing on 11/8 and opening on 11/10 for Rio Vista</w:t>
            </w:r>
          </w:p>
          <w:p w14:paraId="25843E74" w14:textId="676FED18" w:rsidR="00747C98" w:rsidRDefault="5A329E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35FCBDB" w:rsidRPr="36FD7A5D">
              <w:rPr>
                <w:rFonts w:ascii="Segoe UI" w:eastAsia="Times New Roman" w:hAnsi="Segoe UI"/>
                <w:sz w:val="16"/>
                <w:szCs w:val="16"/>
              </w:rPr>
              <w:t>greater than</w:t>
            </w:r>
            <w:r w:rsidR="63AE4DF7"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303C923" w:rsidRPr="36FD7A5D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E24BED" w:rsidRPr="36FD7A5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30DE8487" w:rsidR="00747C98" w:rsidRPr="2CEDC7D3" w:rsidRDefault="00747C98" w:rsidP="00747C9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Tides: Transitioning from </w:t>
            </w:r>
            <w:r w:rsidR="70A9F7E9" w:rsidRPr="1C085DB9">
              <w:rPr>
                <w:rFonts w:ascii="Segoe UI" w:eastAsia="Times New Roman" w:hAnsi="Segoe UI"/>
                <w:sz w:val="16"/>
                <w:szCs w:val="16"/>
              </w:rPr>
              <w:t xml:space="preserve">Neap </w:t>
            </w:r>
            <w:r w:rsidR="6B3F27F1" w:rsidRPr="1C085DB9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339FFCB2" w:rsidRPr="1C085DB9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69E8F2E6" w:rsidRPr="1C085DB9">
              <w:rPr>
                <w:rFonts w:ascii="Segoe UI" w:eastAsia="Times New Roman" w:hAnsi="Segoe UI"/>
                <w:sz w:val="16"/>
                <w:szCs w:val="16"/>
              </w:rPr>
              <w:t xml:space="preserve"> New</w:t>
            </w:r>
            <w:r w:rsidR="51967ACD" w:rsidRPr="1C085DB9">
              <w:rPr>
                <w:rFonts w:ascii="Segoe UI" w:eastAsia="Times New Roman" w:hAnsi="Segoe UI"/>
                <w:sz w:val="16"/>
                <w:szCs w:val="16"/>
              </w:rPr>
              <w:t xml:space="preserve"> Moon on 11/</w:t>
            </w:r>
            <w:r w:rsidR="2AA3A4FC" w:rsidRPr="1C085DB9">
              <w:rPr>
                <w:rFonts w:ascii="Segoe UI" w:eastAsia="Times New Roman" w:hAnsi="Segoe UI"/>
                <w:sz w:val="16"/>
                <w:szCs w:val="16"/>
              </w:rPr>
              <w:t>13</w:t>
            </w:r>
            <w:r w:rsidR="51967ACD"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74101CBC" w:rsidR="00747C98" w:rsidRPr="00F12F4A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Delta Smelt sub-adults </w:t>
            </w:r>
            <w:r w:rsidR="61583CDC" w:rsidRPr="4FFB8FF9">
              <w:rPr>
                <w:i w:val="0"/>
                <w:iCs w:val="0"/>
              </w:rPr>
              <w:t xml:space="preserve">and adults </w:t>
            </w:r>
            <w:r w:rsidRPr="4FFB8FF9">
              <w:rPr>
                <w:i w:val="0"/>
                <w:iCs w:val="0"/>
              </w:rPr>
              <w:t>are present in the north delta arc and downstream of the confluence.</w:t>
            </w:r>
          </w:p>
          <w:p w14:paraId="342F2247" w14:textId="57A2D382" w:rsidR="00747C98" w:rsidRPr="00DB1D48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Longfin Smelt sub-adults and adults </w:t>
            </w:r>
            <w:r w:rsidR="6B5D4EED" w:rsidRPr="4FFB8FF9">
              <w:rPr>
                <w:i w:val="0"/>
                <w:iCs w:val="0"/>
              </w:rPr>
              <w:t>have been detected at Chipps Island.</w:t>
            </w:r>
          </w:p>
          <w:p w14:paraId="0F42C222" w14:textId="77777777" w:rsidR="00747C98" w:rsidRDefault="00747C98" w:rsidP="00747C98">
            <w:pPr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</w:p>
          <w:p w14:paraId="733FFF8E" w14:textId="30E952A9" w:rsidR="00747C98" w:rsidRPr="002E571E" w:rsidRDefault="00747C98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3</w:t>
            </w:r>
            <w:r w:rsidR="1277E9C1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4FFB8FF9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6FD7A5D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6FD7A5D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2B55F2E" w:rsidR="006A4535" w:rsidRPr="006A4535" w:rsidRDefault="00682F6D" w:rsidP="1A29E3FD">
            <w:pPr>
              <w:pStyle w:val="VITableTextSegoeUIRegular8"/>
              <w:spacing w:line="259" w:lineRule="auto"/>
            </w:pPr>
            <w:r>
              <w:t>11/6</w:t>
            </w:r>
            <w:r w:rsidR="25EE4E3D">
              <w:t>/</w:t>
            </w:r>
            <w:r w:rsidR="375ADB71">
              <w:t xml:space="preserve">2023 </w:t>
            </w:r>
          </w:p>
        </w:tc>
      </w:tr>
      <w:tr w:rsidR="00F844C9" w14:paraId="27405751" w14:textId="77777777" w:rsidTr="36FD7A5D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6CF24D2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3EA12E20" w:rsidR="00F844C9" w:rsidRPr="006A4535" w:rsidRDefault="00682F6D" w:rsidP="00F844C9">
            <w:pPr>
              <w:pStyle w:val="VITableTextSegoeUIRegular8"/>
            </w:pPr>
            <w:r>
              <w:t>11/6</w:t>
            </w:r>
            <w:r w:rsidR="12A93DE5">
              <w:t>/2023</w:t>
            </w:r>
          </w:p>
        </w:tc>
      </w:tr>
      <w:tr w:rsidR="00F844C9" w14:paraId="22D85902" w14:textId="77777777" w:rsidTr="36FD7A5D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74594D27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</w:p>
          <w:p w14:paraId="2ED80D1F" w14:textId="17585B07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7EB07B56" w:rsidR="00F844C9" w:rsidRPr="004A385C" w:rsidRDefault="00682F6D" w:rsidP="190A082F">
            <w:pPr>
              <w:pStyle w:val="VITableTextSegoeUIRegular8"/>
            </w:pPr>
            <w:r>
              <w:t>11/6</w:t>
            </w:r>
            <w:r w:rsidR="5FA9E720">
              <w:t>/2023</w:t>
            </w:r>
          </w:p>
        </w:tc>
      </w:tr>
      <w:tr w:rsidR="00F844C9" w14:paraId="48DFF065" w14:textId="77777777" w:rsidTr="36FD7A5D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5798933D" w:rsidR="00F844C9" w:rsidRPr="004A385C" w:rsidRDefault="00682F6D" w:rsidP="190A082F">
            <w:pPr>
              <w:pStyle w:val="VITableTextSegoeUIRegular8"/>
            </w:pPr>
            <w:r>
              <w:t>11/6</w:t>
            </w:r>
            <w:r w:rsidR="5FA9E720">
              <w:t>/2023</w:t>
            </w:r>
          </w:p>
        </w:tc>
      </w:tr>
      <w:tr w:rsidR="00F844C9" w14:paraId="5F40E839" w14:textId="77777777" w:rsidTr="36FD7A5D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78D2F217" w:rsidR="00F844C9" w:rsidRPr="00310DBE" w:rsidRDefault="00682F6D" w:rsidP="190A082F">
            <w:pPr>
              <w:pStyle w:val="VITableTextSegoeUIRegular8"/>
            </w:pPr>
            <w:r>
              <w:t>11/6</w:t>
            </w:r>
            <w:r w:rsidR="5FA9E720">
              <w:t>/2023</w:t>
            </w:r>
          </w:p>
        </w:tc>
      </w:tr>
      <w:tr w:rsidR="00F844C9" w14:paraId="301C3FB9" w14:textId="77777777" w:rsidTr="36FD7A5D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expected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40C331D0" w:rsidR="00F844C9" w:rsidRDefault="00682F6D" w:rsidP="00F844C9">
            <w:pPr>
              <w:pStyle w:val="VITableTextSegoeUIRegular8"/>
            </w:pPr>
            <w:r>
              <w:t>11/6</w:t>
            </w:r>
            <w:r w:rsidR="5FA9E720">
              <w:t>/2023</w:t>
            </w:r>
          </w:p>
        </w:tc>
      </w:tr>
      <w:tr w:rsidR="003B50A3" w14:paraId="25A82DEC" w14:textId="77777777" w:rsidTr="36FD7A5D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5E95D412" w:rsidR="00267A5F" w:rsidRPr="006A4535" w:rsidRDefault="005F14DE" w:rsidP="003B50A3">
            <w:pPr>
              <w:pStyle w:val="VITableTextSegoeUIRegular8"/>
            </w:pPr>
            <w:r w:rsidRPr="56F7F1ED"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31ECCEDB" w:rsidR="003B50A3" w:rsidRDefault="562EA9C5" w:rsidP="003B50A3">
            <w:pPr>
              <w:pStyle w:val="VITableTextSegoeUIRegular8"/>
            </w:pPr>
            <w:r>
              <w:t>10/</w:t>
            </w:r>
            <w:r w:rsidR="333D77B4">
              <w:t>1</w:t>
            </w:r>
            <w:r w:rsidR="777ADFE0">
              <w:t>6</w:t>
            </w:r>
            <w:r w:rsidR="79C586F7">
              <w:t>/202</w:t>
            </w:r>
            <w:r w:rsidR="3F2279B6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36FD7A5D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1BE2EF98" w:rsidR="003B50A3" w:rsidRPr="006A4535" w:rsidRDefault="005F14DE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F995F13" w:rsidR="003B50A3" w:rsidRDefault="65B92FD2" w:rsidP="1E614C69">
            <w:pPr>
              <w:pStyle w:val="VITableTextSegoeUIRegular8"/>
              <w:spacing w:line="259" w:lineRule="auto"/>
            </w:pPr>
            <w:r>
              <w:t>10/</w:t>
            </w:r>
            <w:r w:rsidR="037683C4">
              <w:t>1</w:t>
            </w:r>
            <w:r w:rsidR="777ADFE0">
              <w:t>6</w:t>
            </w:r>
            <w:r w:rsidR="3085705B">
              <w:t>/2023</w:t>
            </w:r>
          </w:p>
        </w:tc>
      </w:tr>
      <w:tr w:rsidR="003B50A3" w14:paraId="03D7DF5F" w14:textId="77777777" w:rsidTr="36FD7A5D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153CA8C4" w:rsidR="003B50A3" w:rsidRDefault="09CC1324" w:rsidP="003B50A3">
            <w:pPr>
              <w:pStyle w:val="VITableTextSegoeUIRegular8"/>
            </w:pPr>
            <w:r>
              <w:t>10/</w:t>
            </w:r>
            <w:r w:rsidR="037683C4">
              <w:t>1</w:t>
            </w:r>
            <w:r w:rsidR="777ADFE0">
              <w:t>6</w:t>
            </w:r>
            <w:r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6FD7A5D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36FD7A5D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3FCDC88E" w:rsidR="00F844C9" w:rsidRPr="006A4535" w:rsidRDefault="00C3478E" w:rsidP="00F844C9">
            <w:pPr>
              <w:pStyle w:val="VITableTextSegoeUIRegular8"/>
            </w:pPr>
            <w:r>
              <w:t>11/6</w:t>
            </w:r>
            <w:r w:rsidR="4A3F3393">
              <w:t>/2023</w:t>
            </w:r>
          </w:p>
        </w:tc>
      </w:tr>
      <w:tr w:rsidR="00F844C9" w14:paraId="6D605241" w14:textId="77777777" w:rsidTr="36FD7A5D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1D8D460D" w:rsidR="00F844C9" w:rsidRPr="006A4535" w:rsidRDefault="00C3478E" w:rsidP="00F844C9">
            <w:pPr>
              <w:pStyle w:val="VITableTextSegoeUIRegular8"/>
            </w:pPr>
            <w:r>
              <w:t>11/6</w:t>
            </w:r>
            <w:r w:rsidR="614CF77F">
              <w:t>/2023</w:t>
            </w:r>
          </w:p>
        </w:tc>
      </w:tr>
      <w:tr w:rsidR="00F844C9" w14:paraId="4CFBBFF3" w14:textId="77777777" w:rsidTr="36FD7A5D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16224182" w:rsidR="00F844C9" w:rsidRPr="004A385C" w:rsidRDefault="00C3478E" w:rsidP="00F844C9">
            <w:pPr>
              <w:pStyle w:val="VITableTextSegoeUIRegular8"/>
            </w:pPr>
            <w:r>
              <w:t>11/6</w:t>
            </w:r>
            <w:r w:rsidR="25162390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5A58AC7E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A58AC7E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7BC0844E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  <w:r w:rsidR="471403A8">
              <w:t>.</w:t>
            </w:r>
          </w:p>
        </w:tc>
      </w:tr>
      <w:tr w:rsidR="00FD5753" w14:paraId="4AF200D4" w14:textId="77777777" w:rsidTr="5A58AC7E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14:paraId="0CF1506A" w14:textId="6AFEB7BD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4AF8F728">
              <w:t>(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7E9B15BE" w:rsidR="00FD5753" w:rsidRPr="00F10149" w:rsidRDefault="5D2A1016" w:rsidP="00FD5753">
            <w:pPr>
              <w:pStyle w:val="VITableTextSegoeUIRegular8"/>
              <w:spacing w:line="259" w:lineRule="auto"/>
            </w:pPr>
            <w:r>
              <w:t>1</w:t>
            </w:r>
            <w:r w:rsidR="5F921C57">
              <w:t>1</w:t>
            </w:r>
            <w:r w:rsidR="2A201CAC">
              <w:t>/</w:t>
            </w:r>
            <w:r w:rsidR="472A49F2">
              <w:t>6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5A58AC7E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9459232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155F30BE" w14:textId="580E6E32" w:rsidR="397D8F4D" w:rsidRDefault="397D8F4D" w:rsidP="380D2DB7">
            <w:pPr>
              <w:pStyle w:val="VITableTextSegoeUIRegular8"/>
            </w:pPr>
            <w:r>
              <w:t>11/1-11/30: loss of 6/day unclipped older juv. Winter-run</w:t>
            </w:r>
          </w:p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3E871268" w:rsidR="00FD5753" w:rsidRPr="00F10149" w:rsidRDefault="20B8A4B8" w:rsidP="00FD5753">
            <w:pPr>
              <w:pStyle w:val="VITableTextSegoeUIRegular8"/>
            </w:pPr>
            <w:r>
              <w:t>Max WR discrete daily loss = 0</w:t>
            </w:r>
          </w:p>
        </w:tc>
        <w:tc>
          <w:tcPr>
            <w:tcW w:w="1150" w:type="dxa"/>
          </w:tcPr>
          <w:p w14:paraId="1814785E" w14:textId="58593123" w:rsidR="00FD5753" w:rsidRPr="00F10149" w:rsidRDefault="4771B7B9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645A793A" w14:textId="10A860F1" w:rsidR="00FD5753" w:rsidRPr="00F10149" w:rsidRDefault="0EAD8F77" w:rsidP="00FD5753">
            <w:pPr>
              <w:pStyle w:val="VITableTextSegoeUIRegular8"/>
            </w:pPr>
            <w:r>
              <w:t>1</w:t>
            </w:r>
            <w:r w:rsidR="6397185E">
              <w:t>1</w:t>
            </w:r>
            <w:r w:rsidR="33B975BA">
              <w:t>/</w:t>
            </w:r>
            <w:r w:rsidR="6BA6848F">
              <w:t>6</w:t>
            </w:r>
            <w:r w:rsidR="6D3BF3A7">
              <w:t>/2</w:t>
            </w:r>
            <w:r w:rsidR="1FAE3D51">
              <w:t>3</w:t>
            </w:r>
          </w:p>
        </w:tc>
        <w:tc>
          <w:tcPr>
            <w:tcW w:w="1077" w:type="dxa"/>
          </w:tcPr>
          <w:p w14:paraId="3AC9A138" w14:textId="45E01772" w:rsidR="00FD5753" w:rsidRPr="00F10149" w:rsidRDefault="4273E1C0" w:rsidP="00FD5753">
            <w:pPr>
              <w:pStyle w:val="VITableTextSegoeUIRegular8"/>
            </w:pPr>
            <w:r>
              <w:t>Unclipped WR have not been yet salvaged at SWP/CVP since the season started.</w:t>
            </w:r>
          </w:p>
          <w:p w14:paraId="2310E443" w14:textId="57108A37" w:rsidR="00FD5753" w:rsidRPr="00F10149" w:rsidRDefault="00FD5753" w:rsidP="7C107A41">
            <w:pPr>
              <w:pStyle w:val="VITableTextSegoeUIRegular8"/>
              <w:spacing w:line="259" w:lineRule="auto"/>
            </w:pP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5A58AC7E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0F86ED07" w14:textId="25AF6ECB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2887A351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>Will be updated when in effect</w:t>
            </w:r>
            <w:r w:rsidR="3F7878C4">
              <w:t>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5A58AC7E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36FD7A5D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059249CD" w:rsidR="00AE07ED" w:rsidRPr="00F71519" w:rsidRDefault="1452F270" w:rsidP="00F71519">
            <w:pPr>
              <w:pStyle w:val="VITableHeaderSegoeUISemibold10ptBold"/>
            </w:pPr>
            <w:r>
              <w:t>Notes (as of</w:t>
            </w:r>
            <w:r w:rsidR="17C3B666">
              <w:t xml:space="preserve"> </w:t>
            </w:r>
            <w:r w:rsidR="00C3478E">
              <w:t>11</w:t>
            </w:r>
            <w:r w:rsidR="7D888CB4">
              <w:t>/</w:t>
            </w:r>
            <w:r w:rsidR="00C3478E">
              <w:t>6</w:t>
            </w:r>
            <w:r w:rsidR="0A5C6BFB">
              <w:t>/</w:t>
            </w:r>
            <w:r w:rsidR="2E174797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6FD7A5D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6FD7A5D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36FD7A5D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6FD7A5D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36FD7A5D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36FD7A5D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36FD7A5D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36FD7A5D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36FD7A5D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36FD7A5D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6FD7A5D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36FD7A5D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36FD7A5D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36FD7A5D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6FD7A5D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6FD7A5D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6FD7A5D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36FD7A5D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36FD7A5D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36FD7A5D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36FD7A5D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388EFF74" w:rsidR="553F9B59" w:rsidRDefault="2E5F5DA2" w:rsidP="0794F8D3">
            <w:pPr>
              <w:pStyle w:val="VITableTextSegoeUIRegular8"/>
              <w:spacing w:line="259" w:lineRule="auto"/>
            </w:pPr>
            <w:r>
              <w:t>Not Active*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6FD7A5D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36FD7A5D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6FD7A5D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36FD7A5D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0F2031D6" w:rsidR="665A0EFB" w:rsidRDefault="4B1BE2B0" w:rsidP="665A0EFB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3ACEEAB4" w14:textId="74AF1C21" w:rsidR="665A0EFB" w:rsidRDefault="5FF26C62" w:rsidP="665A0EFB">
            <w:pPr>
              <w:pStyle w:val="VITableTextSegoeUIRegular8"/>
            </w:pPr>
            <w:r>
              <w:t>4</w:t>
            </w:r>
          </w:p>
        </w:tc>
      </w:tr>
      <w:tr w:rsidR="00AE07ED" w14:paraId="05D445CD" w14:textId="77777777" w:rsidTr="36FD7A5D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36FD7A5D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lastRenderedPageBreak/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36FD7A5D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36FD7A5D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36FD7A5D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36FD7A5D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6FD7A5D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36FD7A5D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5FA2445B" w:rsidR="515EDD69" w:rsidRDefault="3F570251" w:rsidP="01A2BBE5">
            <w:pPr>
              <w:pStyle w:val="VITableTextSegoeUIRegular8"/>
            </w:pPr>
            <w:r>
              <w:t>Not Active</w:t>
            </w:r>
            <w:r w:rsidR="5C0FA471">
              <w:t>/Active</w:t>
            </w:r>
            <w:r>
              <w:t xml:space="preserve"> </w:t>
            </w:r>
          </w:p>
        </w:tc>
        <w:tc>
          <w:tcPr>
            <w:tcW w:w="679" w:type="dxa"/>
          </w:tcPr>
          <w:p w14:paraId="7E23F6FE" w14:textId="74B8A41F" w:rsidR="515EDD69" w:rsidRDefault="14B255F0" w:rsidP="01A2BBE5">
            <w:pPr>
              <w:pStyle w:val="VITableTextSegoeUIRegular8"/>
            </w:pPr>
            <w:r>
              <w:t>4</w:t>
            </w:r>
            <w:r w:rsidR="0FCDBE10">
              <w:t>/1</w:t>
            </w:r>
          </w:p>
        </w:tc>
      </w:tr>
    </w:tbl>
    <w:p w14:paraId="1522A008" w14:textId="6C60425E" w:rsidR="7FC05914" w:rsidRDefault="1B54A6D6" w:rsidP="56F7F1ED">
      <w:pPr>
        <w:rPr>
          <w:rFonts w:ascii="Segoe UI" w:eastAsia="Segoe UI" w:hAnsi="Segoe UI"/>
          <w:sz w:val="16"/>
          <w:szCs w:val="16"/>
        </w:rPr>
      </w:pPr>
      <w:r w:rsidRPr="56F7F1ED">
        <w:rPr>
          <w:rFonts w:ascii="Segoe UI" w:eastAsia="Segoe UI" w:hAnsi="Segoe UI"/>
          <w:sz w:val="16"/>
          <w:szCs w:val="16"/>
        </w:rPr>
        <w:t>*Data has not been received yet</w:t>
      </w:r>
    </w:p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F855" w14:textId="77777777" w:rsidR="00C61ACC" w:rsidRDefault="00C61ACC" w:rsidP="00B53A70">
      <w:r>
        <w:separator/>
      </w:r>
    </w:p>
  </w:endnote>
  <w:endnote w:type="continuationSeparator" w:id="0">
    <w:p w14:paraId="5335AF26" w14:textId="77777777" w:rsidR="00C61ACC" w:rsidRDefault="00C61ACC" w:rsidP="00B53A70">
      <w:r>
        <w:continuationSeparator/>
      </w:r>
    </w:p>
  </w:endnote>
  <w:endnote w:type="continuationNotice" w:id="1">
    <w:p w14:paraId="3DF3C28A" w14:textId="77777777" w:rsidR="00C61ACC" w:rsidRDefault="00C61A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5EA9" w14:textId="77777777" w:rsidR="00C61ACC" w:rsidRDefault="00C61ACC" w:rsidP="00B53A70">
      <w:r>
        <w:separator/>
      </w:r>
    </w:p>
  </w:footnote>
  <w:footnote w:type="continuationSeparator" w:id="0">
    <w:p w14:paraId="728158DE" w14:textId="77777777" w:rsidR="00C61ACC" w:rsidRDefault="00C61ACC" w:rsidP="00B53A70">
      <w:r>
        <w:continuationSeparator/>
      </w:r>
    </w:p>
  </w:footnote>
  <w:footnote w:type="continuationNotice" w:id="1">
    <w:p w14:paraId="641665E9" w14:textId="77777777" w:rsidR="00C61ACC" w:rsidRDefault="00C61A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75E"/>
    <w:multiLevelType w:val="multilevel"/>
    <w:tmpl w:val="E2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05CCD"/>
    <w:multiLevelType w:val="hybridMultilevel"/>
    <w:tmpl w:val="2C8077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3F41"/>
    <w:multiLevelType w:val="hybridMultilevel"/>
    <w:tmpl w:val="C2E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9C071D"/>
    <w:multiLevelType w:val="multilevel"/>
    <w:tmpl w:val="83A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4"/>
  </w:num>
  <w:num w:numId="2" w16cid:durableId="242835844">
    <w:abstractNumId w:val="9"/>
  </w:num>
  <w:num w:numId="3" w16cid:durableId="1368874122">
    <w:abstractNumId w:val="0"/>
  </w:num>
  <w:num w:numId="4" w16cid:durableId="1328435363">
    <w:abstractNumId w:val="6"/>
  </w:num>
  <w:num w:numId="5" w16cid:durableId="1101799997">
    <w:abstractNumId w:val="1"/>
  </w:num>
  <w:num w:numId="6" w16cid:durableId="802114230">
    <w:abstractNumId w:val="13"/>
  </w:num>
  <w:num w:numId="7" w16cid:durableId="1489904124">
    <w:abstractNumId w:val="7"/>
  </w:num>
  <w:num w:numId="8" w16cid:durableId="1820993469">
    <w:abstractNumId w:val="11"/>
  </w:num>
  <w:num w:numId="9" w16cid:durableId="894512234">
    <w:abstractNumId w:val="12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6"/>
  </w:num>
  <w:num w:numId="13" w16cid:durableId="439225286">
    <w:abstractNumId w:val="10"/>
  </w:num>
  <w:num w:numId="14" w16cid:durableId="1733656048">
    <w:abstractNumId w:val="3"/>
  </w:num>
  <w:num w:numId="15" w16cid:durableId="935134027">
    <w:abstractNumId w:val="19"/>
  </w:num>
  <w:num w:numId="16" w16cid:durableId="549340873">
    <w:abstractNumId w:val="15"/>
  </w:num>
  <w:num w:numId="17" w16cid:durableId="201485489">
    <w:abstractNumId w:val="8"/>
  </w:num>
  <w:num w:numId="18" w16cid:durableId="317926439">
    <w:abstractNumId w:val="17"/>
  </w:num>
  <w:num w:numId="19" w16cid:durableId="159006189">
    <w:abstractNumId w:val="14"/>
  </w:num>
  <w:num w:numId="20" w16cid:durableId="209689609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E11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B05CD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A82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BEF"/>
    <w:rsid w:val="00185CD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B7"/>
    <w:rsid w:val="0022478D"/>
    <w:rsid w:val="0022482D"/>
    <w:rsid w:val="00224FBE"/>
    <w:rsid w:val="00226070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2D4A"/>
    <w:rsid w:val="002933EC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6EB7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597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2D57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1A6"/>
    <w:rsid w:val="00364843"/>
    <w:rsid w:val="003649B6"/>
    <w:rsid w:val="00364A7E"/>
    <w:rsid w:val="00364C2A"/>
    <w:rsid w:val="003650ED"/>
    <w:rsid w:val="003659B8"/>
    <w:rsid w:val="00365C06"/>
    <w:rsid w:val="00365FD8"/>
    <w:rsid w:val="0036672C"/>
    <w:rsid w:val="00366B72"/>
    <w:rsid w:val="00367098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82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5D"/>
    <w:rsid w:val="004658CC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C5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370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68E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C3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656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BBD"/>
    <w:rsid w:val="005D4F20"/>
    <w:rsid w:val="005D559E"/>
    <w:rsid w:val="005D561A"/>
    <w:rsid w:val="005D5A7E"/>
    <w:rsid w:val="005D5D50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601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C1A"/>
    <w:rsid w:val="006E2E6E"/>
    <w:rsid w:val="006E308E"/>
    <w:rsid w:val="006E3137"/>
    <w:rsid w:val="006E35B3"/>
    <w:rsid w:val="006E3D59"/>
    <w:rsid w:val="006E411C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BF8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4A2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B42"/>
    <w:rsid w:val="007C2B71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AD0"/>
    <w:rsid w:val="00803C2F"/>
    <w:rsid w:val="00803C4B"/>
    <w:rsid w:val="008043BE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0B2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006"/>
    <w:rsid w:val="0084393B"/>
    <w:rsid w:val="008442C3"/>
    <w:rsid w:val="00844497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1B0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49A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161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24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3CA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BF5"/>
    <w:rsid w:val="00A21D55"/>
    <w:rsid w:val="00A225BC"/>
    <w:rsid w:val="00A22808"/>
    <w:rsid w:val="00A2287D"/>
    <w:rsid w:val="00A229A5"/>
    <w:rsid w:val="00A22E2B"/>
    <w:rsid w:val="00A231ED"/>
    <w:rsid w:val="00A23879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2C2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43E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55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F2AB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971"/>
    <w:rsid w:val="00B76BE9"/>
    <w:rsid w:val="00B76CC9"/>
    <w:rsid w:val="00B77053"/>
    <w:rsid w:val="00B7706E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125C"/>
    <w:rsid w:val="00B8148F"/>
    <w:rsid w:val="00B8166F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7FF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220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BE5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2114"/>
    <w:rsid w:val="00C32F3C"/>
    <w:rsid w:val="00C3313C"/>
    <w:rsid w:val="00C3344B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FD5"/>
    <w:rsid w:val="00CC23B0"/>
    <w:rsid w:val="00CC2538"/>
    <w:rsid w:val="00CC2A05"/>
    <w:rsid w:val="00CC2B79"/>
    <w:rsid w:val="00CC2B8B"/>
    <w:rsid w:val="00CC3943"/>
    <w:rsid w:val="00CC3BEB"/>
    <w:rsid w:val="00CC3CD1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4B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232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4DAC"/>
    <w:rsid w:val="00D952F0"/>
    <w:rsid w:val="00D95507"/>
    <w:rsid w:val="00D95698"/>
    <w:rsid w:val="00D95D0F"/>
    <w:rsid w:val="00D95D15"/>
    <w:rsid w:val="00D95FDD"/>
    <w:rsid w:val="00D9624C"/>
    <w:rsid w:val="00D96354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57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176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C0F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B5E"/>
    <w:rsid w:val="00E10C81"/>
    <w:rsid w:val="00E10DBC"/>
    <w:rsid w:val="00E1188D"/>
    <w:rsid w:val="00E11965"/>
    <w:rsid w:val="00E12297"/>
    <w:rsid w:val="00E12640"/>
    <w:rsid w:val="00E12B19"/>
    <w:rsid w:val="00E12B90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DCD"/>
    <w:rsid w:val="00E43F6C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BC1"/>
    <w:rsid w:val="00EB06E6"/>
    <w:rsid w:val="00EB079F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7F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DC9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6D0"/>
    <w:rsid w:val="00F37CC0"/>
    <w:rsid w:val="00F37EBE"/>
    <w:rsid w:val="00F3B25C"/>
    <w:rsid w:val="00F4038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A85F8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C70E3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7FC78"/>
    <w:rsid w:val="02C85B76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C39F4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683C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DC72"/>
    <w:rsid w:val="04632F75"/>
    <w:rsid w:val="0466EA25"/>
    <w:rsid w:val="04670976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EB7C"/>
    <w:rsid w:val="059A99B8"/>
    <w:rsid w:val="059AED9F"/>
    <w:rsid w:val="059CEA3C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3FB33"/>
    <w:rsid w:val="06455232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10AE"/>
    <w:rsid w:val="084DD79C"/>
    <w:rsid w:val="084E3993"/>
    <w:rsid w:val="084EBB77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98764"/>
    <w:rsid w:val="0C1D91E8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9EBE2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E6F31"/>
    <w:rsid w:val="0DF4BE02"/>
    <w:rsid w:val="0DF4E461"/>
    <w:rsid w:val="0DF4F901"/>
    <w:rsid w:val="0DF51EAD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0F6C1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817780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D4BC8"/>
    <w:rsid w:val="12AEA8DD"/>
    <w:rsid w:val="12AECD03"/>
    <w:rsid w:val="12AF2857"/>
    <w:rsid w:val="12B25008"/>
    <w:rsid w:val="12B399FF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119BD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2962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D0843"/>
    <w:rsid w:val="133E5437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2C2D6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4079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EB73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20F3"/>
    <w:rsid w:val="18765F3B"/>
    <w:rsid w:val="18767AC3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C9F15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1977E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45578"/>
    <w:rsid w:val="1A063797"/>
    <w:rsid w:val="1A06F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5268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B3528"/>
    <w:rsid w:val="1EFC75D4"/>
    <w:rsid w:val="1EFE1A3D"/>
    <w:rsid w:val="1EFF4B16"/>
    <w:rsid w:val="1F023E0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2C8B0"/>
    <w:rsid w:val="20B30428"/>
    <w:rsid w:val="20B38CE4"/>
    <w:rsid w:val="20B459DF"/>
    <w:rsid w:val="20B5BABB"/>
    <w:rsid w:val="20B6CADB"/>
    <w:rsid w:val="20B8A4B8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A1DB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08544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CF98C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ED754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9D5"/>
    <w:rsid w:val="2FE29BDC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D295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64B62"/>
    <w:rsid w:val="3376736B"/>
    <w:rsid w:val="33774A44"/>
    <w:rsid w:val="337753A3"/>
    <w:rsid w:val="3377A671"/>
    <w:rsid w:val="33798FD2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4D819"/>
    <w:rsid w:val="33C9DB45"/>
    <w:rsid w:val="33CA3353"/>
    <w:rsid w:val="33CDFD73"/>
    <w:rsid w:val="33CF4976"/>
    <w:rsid w:val="33D0C6CB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C0C8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48BE5"/>
    <w:rsid w:val="37467852"/>
    <w:rsid w:val="37480A27"/>
    <w:rsid w:val="374A213A"/>
    <w:rsid w:val="374FEE94"/>
    <w:rsid w:val="37560009"/>
    <w:rsid w:val="3758D462"/>
    <w:rsid w:val="375ADB71"/>
    <w:rsid w:val="375DEDF8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1FFA91B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AE8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64DB"/>
    <w:rsid w:val="471D6AAE"/>
    <w:rsid w:val="47218FC1"/>
    <w:rsid w:val="4722DD72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EEF482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05F0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99913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9B931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5EB26"/>
    <w:rsid w:val="53C62554"/>
    <w:rsid w:val="53C93B81"/>
    <w:rsid w:val="53C9F1AA"/>
    <w:rsid w:val="53CC84C6"/>
    <w:rsid w:val="53CD78F4"/>
    <w:rsid w:val="53CDA948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D2F60"/>
    <w:rsid w:val="552E8539"/>
    <w:rsid w:val="5530D821"/>
    <w:rsid w:val="55327F67"/>
    <w:rsid w:val="5533A3B5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ABB4B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7CE156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09E3"/>
    <w:rsid w:val="5EA0EBFD"/>
    <w:rsid w:val="5EA19B32"/>
    <w:rsid w:val="5EA1B457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C9F6"/>
    <w:rsid w:val="5F6DE24B"/>
    <w:rsid w:val="5F6E685E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9E720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5FF99023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620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82B5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6F2AF6"/>
    <w:rsid w:val="6371ED93"/>
    <w:rsid w:val="63723E72"/>
    <w:rsid w:val="63727A97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185E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8763"/>
    <w:rsid w:val="641CFFC6"/>
    <w:rsid w:val="641DEFCC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E7D8"/>
    <w:rsid w:val="68F3FB2E"/>
    <w:rsid w:val="68F60437"/>
    <w:rsid w:val="68F6AFA9"/>
    <w:rsid w:val="68F7B870"/>
    <w:rsid w:val="68FAB3C2"/>
    <w:rsid w:val="68FBDEE8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8A77E"/>
    <w:rsid w:val="699BD95D"/>
    <w:rsid w:val="699C3B99"/>
    <w:rsid w:val="699DDF65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F52D"/>
    <w:rsid w:val="69EE624B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3A99C"/>
    <w:rsid w:val="6B3577AC"/>
    <w:rsid w:val="6B368AD7"/>
    <w:rsid w:val="6B375EF7"/>
    <w:rsid w:val="6B37C5B1"/>
    <w:rsid w:val="6B380350"/>
    <w:rsid w:val="6B3A07E1"/>
    <w:rsid w:val="6B3A843E"/>
    <w:rsid w:val="6B3B648A"/>
    <w:rsid w:val="6B3B9008"/>
    <w:rsid w:val="6B3F27F1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37B8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301E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73A1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93EFD"/>
    <w:rsid w:val="704B4C73"/>
    <w:rsid w:val="704E24DD"/>
    <w:rsid w:val="704F5FE6"/>
    <w:rsid w:val="704F83E9"/>
    <w:rsid w:val="70504A96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AB465"/>
    <w:rsid w:val="712E04F6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9E0728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B787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A71F9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6E6FE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D630"/>
    <w:rsid w:val="79739FD2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9232E"/>
    <w:rsid w:val="79D9CA3F"/>
    <w:rsid w:val="79DC0406"/>
    <w:rsid w:val="79DC220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0BD0D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6855E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A4BE438D-E549-4E3D-967B-EA798ACB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EF56B-D7E7-4665-B532-A1F8296C7646}"/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007</Characters>
  <Application>Microsoft Office Word</Application>
  <DocSecurity>0</DocSecurity>
  <Lines>66</Lines>
  <Paragraphs>18</Paragraphs>
  <ScaleCrop>false</ScaleCrop>
  <Company>Bureau of Reclamation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Pien, Catarina L</cp:lastModifiedBy>
  <cp:revision>117</cp:revision>
  <cp:lastPrinted>2023-11-08T15:56:00Z</cp:lastPrinted>
  <dcterms:created xsi:type="dcterms:W3CDTF">2023-10-06T17:37:00Z</dcterms:created>
  <dcterms:modified xsi:type="dcterms:W3CDTF">2023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